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28F05" w14:textId="3561F3AA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6D1C5F">
        <w:rPr>
          <w:rFonts w:ascii="Times New Roman" w:hAnsi="Times New Roman"/>
          <w:b/>
          <w:sz w:val="32"/>
          <w:lang w:val="sr-Cyrl-RS"/>
        </w:rPr>
        <w:t>СМЕДЕРЕВУ</w:t>
      </w:r>
    </w:p>
    <w:p w14:paraId="09CD9C79" w14:textId="77777777" w:rsidR="001B2E23" w:rsidRPr="00011155" w:rsidRDefault="001B2E23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</w:p>
    <w:p w14:paraId="71F5BB1C" w14:textId="31753DA2" w:rsidR="00011155" w:rsidRPr="00B02F6D" w:rsidRDefault="00B02F6D" w:rsidP="00B02F6D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CS"/>
        </w:rPr>
        <w:t xml:space="preserve">(„Службени гласник РС”, број </w:t>
      </w:r>
      <w:r>
        <w:rPr>
          <w:rFonts w:ascii="Times New Roman" w:hAnsi="Times New Roman"/>
          <w:b/>
          <w:sz w:val="32"/>
          <w:szCs w:val="32"/>
          <w:lang w:val="sr-Cyrl-RS"/>
        </w:rPr>
        <w:t>30</w:t>
      </w:r>
      <w:r>
        <w:rPr>
          <w:rFonts w:ascii="Times New Roman" w:hAnsi="Times New Roman"/>
          <w:b/>
          <w:sz w:val="32"/>
          <w:szCs w:val="32"/>
          <w:lang w:val="sr-Cyrl-CS"/>
        </w:rPr>
        <w:t>/1</w:t>
      </w:r>
      <w:r>
        <w:rPr>
          <w:rFonts w:ascii="Times New Roman" w:hAnsi="Times New Roman"/>
          <w:b/>
          <w:sz w:val="32"/>
          <w:szCs w:val="32"/>
          <w:lang w:val="sr-Cyrl-RS"/>
        </w:rPr>
        <w:t>9</w:t>
      </w:r>
      <w:r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>
        <w:rPr>
          <w:rFonts w:ascii="Times New Roman" w:hAnsi="Times New Roman"/>
          <w:b/>
          <w:sz w:val="32"/>
          <w:szCs w:val="32"/>
          <w:lang w:val="sr-Cyrl-RS"/>
        </w:rPr>
        <w:t>25</w:t>
      </w:r>
      <w:r>
        <w:rPr>
          <w:rFonts w:ascii="Times New Roman" w:hAnsi="Times New Roman"/>
          <w:b/>
          <w:sz w:val="32"/>
          <w:szCs w:val="32"/>
          <w:lang w:val="sr-Cyrl-CS"/>
        </w:rPr>
        <w:t>. априла 2019. године)</w:t>
      </w: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 и презиме кандидат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редновање стручности и оспособљеност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зговор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</w:rPr>
              <w:t>Оцена испи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E5667D" w14:paraId="35E4A2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7B5" w14:textId="13423F92" w:rsidR="00E5667D" w:rsidRPr="00E5667D" w:rsidRDefault="00E5667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А</w:t>
            </w:r>
            <w:r w:rsidR="00EC1AC2">
              <w:rPr>
                <w:rFonts w:ascii="Times New Roman" w:hAnsi="Times New Roman"/>
                <w:sz w:val="24"/>
                <w:lang w:val="sr-Cyrl-RS"/>
              </w:rPr>
              <w:t>лексић Јелена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, тужилачки помоћник у </w:t>
            </w:r>
            <w:r w:rsidR="00EC1AC2">
              <w:rPr>
                <w:rFonts w:ascii="Times New Roman" w:hAnsi="Times New Roman"/>
                <w:sz w:val="24"/>
                <w:lang w:val="sr-Cyrl-RS"/>
              </w:rPr>
              <w:t>О</w:t>
            </w:r>
            <w:r>
              <w:rPr>
                <w:rFonts w:ascii="Times New Roman" w:hAnsi="Times New Roman"/>
                <w:sz w:val="24"/>
                <w:lang w:val="sr-Cyrl-RS"/>
              </w:rPr>
              <w:t xml:space="preserve">сновном јавном тужилаштву у </w:t>
            </w:r>
            <w:r w:rsidR="00EC1AC2">
              <w:rPr>
                <w:rFonts w:ascii="Times New Roman" w:hAnsi="Times New Roman"/>
                <w:sz w:val="24"/>
                <w:lang w:val="sr-Cyrl-RS"/>
              </w:rPr>
              <w:t>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202A" w14:textId="7C3ACB9D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DD4D" w14:textId="76A23DFE" w:rsidR="00E5667D" w:rsidRP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821" w14:textId="49313222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1CEE" w14:textId="7F5D1BBD" w:rsidR="00E5667D" w:rsidRDefault="00E5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394D94" w14:paraId="50C5BF18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8FE" w14:textId="0F7BCFE6" w:rsidR="00394D94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ојиновић Дарко</w:t>
            </w:r>
            <w:r w:rsidR="00C01DDC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инспектор, МУП РС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F91F" w14:textId="734BC4B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3BA" w14:textId="3CC7119A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FBC3" w14:textId="3BFB0881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55D7" w14:textId="28820240" w:rsidR="00394D94" w:rsidRDefault="00394D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D08A5" w14:paraId="5599E6F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4BBB" w14:textId="38B939A7" w:rsidR="006D08A5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389" w14:textId="5662838F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3700" w14:textId="1C5DEE60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8BC" w14:textId="5A8EA227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70E" w14:textId="2CEFA4BC" w:rsidR="006D08A5" w:rsidRDefault="00AE78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269910B2" w:rsidR="00414121" w:rsidRDefault="00414121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ет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45C2BB1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5A90D8EB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495CA3B6" w:rsidR="00030CE6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61A4AB4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054CEEDD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AB4521" w14:paraId="65D5D6A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4D82" w14:textId="583A16CA" w:rsidR="00AB4521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тковић Миша</w:t>
            </w:r>
            <w:r w:rsidR="00AB4521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AB4521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1845" w14:textId="26DC3063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D0B5" w14:textId="683917C9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67B9" w14:textId="71526158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1858" w14:textId="006D5952" w:rsidR="00AB4521" w:rsidRDefault="00AB45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3C1597" w14:paraId="2BAD4453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A697" w14:textId="1A7EC02A" w:rsidR="003C1597" w:rsidRPr="00690823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љакић Марко</w:t>
            </w:r>
            <w:r w:rsidR="003C1597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90823">
              <w:rPr>
                <w:rFonts w:ascii="Times New Roman" w:hAnsi="Times New Roman"/>
                <w:sz w:val="24"/>
                <w:lang w:val="sr-Cyrl-R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E386" w14:textId="4BB99396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381D" w14:textId="295FCC31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7F5D" w14:textId="5B294073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C98F" w14:textId="589A7503" w:rsidR="003C1597" w:rsidRDefault="003C15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6B07EB" w14:paraId="7CDAE7C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525E" w14:textId="416C438E" w:rsidR="006B07EB" w:rsidRDefault="00766466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дуловић Лидија</w:t>
            </w:r>
            <w:r w:rsidR="006B07EB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6B07EB">
              <w:rPr>
                <w:rFonts w:ascii="Times New Roman" w:hAnsi="Times New Roman"/>
                <w:sz w:val="24"/>
                <w:lang w:val="sr-Cyrl-CS"/>
              </w:rPr>
              <w:t xml:space="preserve">сновном јавном </w:t>
            </w:r>
            <w:r w:rsidR="006B07EB">
              <w:rPr>
                <w:rFonts w:ascii="Times New Roman" w:hAnsi="Times New Roman"/>
                <w:sz w:val="24"/>
                <w:lang w:val="sr-Cyrl-CS"/>
              </w:rPr>
              <w:lastRenderedPageBreak/>
              <w:t xml:space="preserve">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Младено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A084" w14:textId="3EEBF40B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lastRenderedPageBreak/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9C8D" w14:textId="7CFE2D0C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BAB2" w14:textId="3E132A82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0099" w14:textId="00528E87" w:rsidR="006B07EB" w:rsidRDefault="006B0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5961EB" w14:paraId="2AD0279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CCE0" w14:textId="342B32FE" w:rsidR="005961EB" w:rsidRDefault="00CD762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</w:t>
            </w:r>
            <w:r w:rsidR="008603D8"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CS"/>
              </w:rPr>
              <w:t>судијски</w:t>
            </w:r>
            <w:r w:rsidR="008603D8">
              <w:rPr>
                <w:rFonts w:ascii="Times New Roman" w:hAnsi="Times New Roman"/>
                <w:sz w:val="24"/>
                <w:lang w:val="sr-Cyrl-CS"/>
              </w:rPr>
              <w:t xml:space="preserve">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8603D8">
              <w:rPr>
                <w:rFonts w:ascii="Times New Roman" w:hAnsi="Times New Roman"/>
                <w:sz w:val="24"/>
                <w:lang w:val="sr-Cyrl-CS"/>
              </w:rPr>
              <w:t xml:space="preserve">сновном </w:t>
            </w:r>
            <w:r w:rsidR="00B2204F">
              <w:rPr>
                <w:rFonts w:ascii="Times New Roman" w:hAnsi="Times New Roman"/>
                <w:sz w:val="24"/>
                <w:lang w:val="sr-Cyrl-CS"/>
              </w:rPr>
              <w:t>суду у Пожаревцу</w:t>
            </w:r>
            <w:bookmarkStart w:id="0" w:name="_GoBack"/>
            <w:bookmarkEnd w:id="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E09" w14:textId="79C093B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461B" w14:textId="6BEFCAB0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56CC" w14:textId="693FC1D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38C" w14:textId="4DFC3157" w:rsidR="005961EB" w:rsidRDefault="008603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8313E7" w14:paraId="756AFEA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C246" w14:textId="09752009" w:rsidR="008313E7" w:rsidRDefault="008313E7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</w:t>
            </w:r>
            <w:r w:rsidR="00CD7627">
              <w:rPr>
                <w:rFonts w:ascii="Times New Roman" w:hAnsi="Times New Roman"/>
                <w:sz w:val="24"/>
                <w:lang w:val="sr-Cyrl-CS"/>
              </w:rPr>
              <w:t>танковић Небојша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, </w:t>
            </w:r>
            <w:r w:rsidR="00690823">
              <w:rPr>
                <w:rFonts w:ascii="Times New Roman" w:hAnsi="Times New Roman"/>
                <w:sz w:val="24"/>
                <w:lang w:val="sr-Cyrl-CS"/>
              </w:rPr>
              <w:t>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7D" w14:textId="6955A031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3D0E" w14:textId="14EF58FC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0E71" w14:textId="3D358594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C0C" w14:textId="495243ED" w:rsidR="008313E7" w:rsidRDefault="008313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D214CB" w14:paraId="34E143AB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8026" w14:textId="42CD5516" w:rsidR="00D214CB" w:rsidRDefault="00D214C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Шућур Милан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FD56" w14:textId="5A460B07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350" w14:textId="4C21E3CF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814F" w14:textId="4B2D54FD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873F" w14:textId="2522511E" w:rsidR="00D214CB" w:rsidRDefault="00D214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34BFB" w14:paraId="2E37D93D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AF47" w14:textId="3D20EECB" w:rsidR="00934BFB" w:rsidRDefault="00934BFB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орђевић Александар, судијски помоћник у В</w:t>
            </w:r>
            <w:r w:rsidR="003D1237">
              <w:rPr>
                <w:rFonts w:ascii="Times New Roman" w:hAnsi="Times New Roman"/>
                <w:sz w:val="24"/>
                <w:lang w:val="sr-Cyrl-CS"/>
              </w:rPr>
              <w:t>и</w:t>
            </w:r>
            <w:r>
              <w:rPr>
                <w:rFonts w:ascii="Times New Roman" w:hAnsi="Times New Roman"/>
                <w:sz w:val="24"/>
                <w:lang w:val="sr-Cyrl-CS"/>
              </w:rPr>
              <w:t>шем суд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36D8" w14:textId="05096798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E6A5" w14:textId="54D7E1A6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A41" w14:textId="78F87651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FF1" w14:textId="6EDFF989" w:rsidR="00934BFB" w:rsidRDefault="00934B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1A79ED" w14:paraId="412790BF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B1D7" w14:textId="293F6080" w:rsidR="001A79ED" w:rsidRDefault="009613FE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</w:t>
            </w:r>
            <w:r w:rsidR="00CD7627">
              <w:rPr>
                <w:rFonts w:ascii="Times New Roman" w:hAnsi="Times New Roman"/>
                <w:sz w:val="24"/>
                <w:lang w:val="sr-Cyrl-CS"/>
              </w:rPr>
              <w:t>укољ Јелен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Вишем јавном тужилаштву у </w:t>
            </w:r>
            <w:r w:rsidR="00CD7627"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AF1" w14:textId="20ED8759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BE1F" w14:textId="536E22D2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5214" w14:textId="486FE6B2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8030" w14:textId="6E2E9D57" w:rsidR="001A79ED" w:rsidRP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1A79ED" w14:paraId="5BA895A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096E" w14:textId="4394EC52" w:rsidR="001A79ED" w:rsidRDefault="009613FE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јатовић Ивана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>
              <w:rPr>
                <w:rFonts w:ascii="Times New Roman" w:hAnsi="Times New Roman"/>
                <w:sz w:val="24"/>
                <w:lang w:val="sr-Cyrl-CS"/>
              </w:rPr>
              <w:t>О</w:t>
            </w:r>
            <w:r w:rsidR="001A79ED">
              <w:rPr>
                <w:rFonts w:ascii="Times New Roman" w:hAnsi="Times New Roman"/>
                <w:sz w:val="24"/>
                <w:lang w:val="sr-Cyrl-CS"/>
              </w:rPr>
              <w:t xml:space="preserve">сновном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t>Пожаревц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177" w14:textId="190AC648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B97D" w14:textId="4D6565D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48" w14:textId="4601A17B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C1F" w14:textId="479CCF7D" w:rsidR="001A79ED" w:rsidRDefault="001A79ED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CF2B64" w14:paraId="08464E84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6" w14:textId="4AAE20E0" w:rsidR="00CF2B64" w:rsidRPr="00CF2B64" w:rsidRDefault="00CF2B64" w:rsidP="001A79E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Нинић Драгослав, секретар, Општина Неготин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E110" w14:textId="1530078C" w:rsidR="00CF2B64" w:rsidRDefault="00CF2B64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DD7C" w14:textId="6E9E34FD" w:rsidR="00CF2B64" w:rsidRDefault="00CF2B64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9A24" w14:textId="4663B16A" w:rsidR="00CF2B64" w:rsidRDefault="00CF2B64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47B" w14:textId="799A11BC" w:rsidR="00CF2B64" w:rsidRDefault="00CF2B64" w:rsidP="001A7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3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68"/>
    <w:rsid w:val="00011155"/>
    <w:rsid w:val="00030CE6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42122"/>
    <w:rsid w:val="00167D9D"/>
    <w:rsid w:val="00197034"/>
    <w:rsid w:val="00197975"/>
    <w:rsid w:val="001A79ED"/>
    <w:rsid w:val="001B2E23"/>
    <w:rsid w:val="001C418D"/>
    <w:rsid w:val="001D08FE"/>
    <w:rsid w:val="001E68FC"/>
    <w:rsid w:val="002305C7"/>
    <w:rsid w:val="00240EA0"/>
    <w:rsid w:val="00252A43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9368E"/>
    <w:rsid w:val="00394D94"/>
    <w:rsid w:val="003A7135"/>
    <w:rsid w:val="003B601E"/>
    <w:rsid w:val="003C1597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573"/>
    <w:rsid w:val="004A2D91"/>
    <w:rsid w:val="004C74E2"/>
    <w:rsid w:val="004D1E0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0823"/>
    <w:rsid w:val="006950B7"/>
    <w:rsid w:val="006A50D3"/>
    <w:rsid w:val="006A7F31"/>
    <w:rsid w:val="006B07EB"/>
    <w:rsid w:val="006B26FD"/>
    <w:rsid w:val="006D08A5"/>
    <w:rsid w:val="006D1C5F"/>
    <w:rsid w:val="0075693B"/>
    <w:rsid w:val="00766466"/>
    <w:rsid w:val="00773D2B"/>
    <w:rsid w:val="007B61AE"/>
    <w:rsid w:val="007D4D58"/>
    <w:rsid w:val="00812669"/>
    <w:rsid w:val="008313E7"/>
    <w:rsid w:val="008603D8"/>
    <w:rsid w:val="00896C5A"/>
    <w:rsid w:val="008E0BE1"/>
    <w:rsid w:val="00916B51"/>
    <w:rsid w:val="00934BFB"/>
    <w:rsid w:val="00961236"/>
    <w:rsid w:val="009613FE"/>
    <w:rsid w:val="0096529F"/>
    <w:rsid w:val="00971359"/>
    <w:rsid w:val="0098413D"/>
    <w:rsid w:val="009A018A"/>
    <w:rsid w:val="009B1DFF"/>
    <w:rsid w:val="009C1626"/>
    <w:rsid w:val="009C1896"/>
    <w:rsid w:val="009E7D85"/>
    <w:rsid w:val="009F500C"/>
    <w:rsid w:val="00A042C2"/>
    <w:rsid w:val="00A145E9"/>
    <w:rsid w:val="00A32323"/>
    <w:rsid w:val="00A47718"/>
    <w:rsid w:val="00A84E77"/>
    <w:rsid w:val="00A95349"/>
    <w:rsid w:val="00AB4521"/>
    <w:rsid w:val="00AE7814"/>
    <w:rsid w:val="00B01DB9"/>
    <w:rsid w:val="00B02F6D"/>
    <w:rsid w:val="00B2204F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CD7627"/>
    <w:rsid w:val="00CF2B64"/>
    <w:rsid w:val="00D00458"/>
    <w:rsid w:val="00D11771"/>
    <w:rsid w:val="00D214CB"/>
    <w:rsid w:val="00D64E16"/>
    <w:rsid w:val="00D80DD5"/>
    <w:rsid w:val="00DA6CC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C1AC2"/>
    <w:rsid w:val="00ED1A72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  <w15:chartTrackingRefBased/>
  <w15:docId w15:val="{4D020122-763E-4875-A0EF-86562DB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D8F1-525B-436A-AE38-F4776F0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Pc3</cp:lastModifiedBy>
  <cp:revision>9</cp:revision>
  <cp:lastPrinted>2019-06-17T12:38:00Z</cp:lastPrinted>
  <dcterms:created xsi:type="dcterms:W3CDTF">2019-06-17T11:01:00Z</dcterms:created>
  <dcterms:modified xsi:type="dcterms:W3CDTF">2019-06-18T10:49:00Z</dcterms:modified>
</cp:coreProperties>
</file>